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1186" w14:textId="77777777" w:rsidR="00117FF0" w:rsidRPr="00CC2716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звещение о проведении аукциона</w:t>
      </w:r>
    </w:p>
    <w:p w14:paraId="7DCB2C73" w14:textId="77777777" w:rsidR="00A25699" w:rsidRPr="007F7C78" w:rsidRDefault="00A25699" w:rsidP="00175F84">
      <w:pPr>
        <w:jc w:val="both"/>
        <w:rPr>
          <w:b/>
          <w:sz w:val="22"/>
          <w:szCs w:val="22"/>
        </w:rPr>
      </w:pPr>
    </w:p>
    <w:p w14:paraId="767531C2" w14:textId="43850BFE" w:rsidR="009550B8" w:rsidRDefault="009550B8" w:rsidP="009550B8">
      <w:pPr>
        <w:ind w:right="-142" w:firstLine="720"/>
        <w:jc w:val="both"/>
      </w:pPr>
      <w:r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Гатчинского муниципального района</w:t>
      </w:r>
      <w:r w:rsidRPr="00BB0F15">
        <w:t xml:space="preserve"> сообщает о проведении </w:t>
      </w:r>
      <w:r w:rsidR="00E55BB4" w:rsidRPr="004A5B27">
        <w:rPr>
          <w:b/>
          <w:bCs/>
        </w:rPr>
        <w:t>11</w:t>
      </w:r>
      <w:r w:rsidR="00E55BB4">
        <w:rPr>
          <w:b/>
        </w:rPr>
        <w:t>.08.2021</w:t>
      </w:r>
      <w:r w:rsidR="00E55BB4" w:rsidRPr="00F80CD7">
        <w:rPr>
          <w:b/>
        </w:rPr>
        <w:t>года в 11 часов 00 минут</w:t>
      </w:r>
      <w:r w:rsidR="00E55BB4" w:rsidRPr="00BB0F15">
        <w:rPr>
          <w:b/>
        </w:rPr>
        <w:t xml:space="preserve"> </w:t>
      </w:r>
      <w:r w:rsidRPr="00BB0F15">
        <w:t xml:space="preserve">аукциона по продаже </w:t>
      </w:r>
      <w:r w:rsidR="00063F20">
        <w:t>земельного участка</w:t>
      </w:r>
      <w:r w:rsidRPr="00BB0F15">
        <w:t>.</w:t>
      </w:r>
    </w:p>
    <w:p w14:paraId="0902D498" w14:textId="77777777" w:rsidR="008D04AB" w:rsidRPr="00BB0F15" w:rsidRDefault="008D04AB" w:rsidP="009550B8">
      <w:pPr>
        <w:ind w:right="-142" w:firstLine="720"/>
        <w:jc w:val="both"/>
      </w:pPr>
    </w:p>
    <w:p w14:paraId="4CA27B19" w14:textId="77777777" w:rsidR="009550B8" w:rsidRPr="008D04AB" w:rsidRDefault="008D04AB" w:rsidP="008D04AB">
      <w:pPr>
        <w:ind w:firstLine="709"/>
        <w:jc w:val="both"/>
        <w:rPr>
          <w:b/>
        </w:rPr>
      </w:pPr>
      <w:r w:rsidRPr="008D04AB">
        <w:rPr>
          <w:b/>
        </w:rPr>
        <w:t>1. Общие положения.</w:t>
      </w:r>
    </w:p>
    <w:p w14:paraId="6B0FAE75" w14:textId="77777777" w:rsidR="00E55BB4" w:rsidRPr="00CA4A9D" w:rsidRDefault="00E55BB4" w:rsidP="00E55BB4">
      <w:pPr>
        <w:ind w:firstLine="709"/>
        <w:jc w:val="both"/>
      </w:pPr>
      <w:r w:rsidRPr="00CA4A9D">
        <w:t>Начало приема заявок: 1</w:t>
      </w:r>
      <w:r>
        <w:t>1</w:t>
      </w:r>
      <w:r w:rsidRPr="00CA4A9D">
        <w:t xml:space="preserve"> часов 00 минут </w:t>
      </w:r>
      <w:r>
        <w:t>02.07</w:t>
      </w:r>
      <w:r w:rsidRPr="00CA4A9D">
        <w:t>.202</w:t>
      </w:r>
      <w:r>
        <w:t>1</w:t>
      </w:r>
      <w:r w:rsidRPr="00CA4A9D">
        <w:t xml:space="preserve"> года.</w:t>
      </w:r>
    </w:p>
    <w:p w14:paraId="53A4BA82" w14:textId="77777777" w:rsidR="00E55BB4" w:rsidRPr="00CA4A9D" w:rsidRDefault="00E55BB4" w:rsidP="00E55BB4">
      <w:pPr>
        <w:ind w:firstLine="709"/>
        <w:jc w:val="both"/>
      </w:pPr>
      <w:r w:rsidRPr="00CA4A9D">
        <w:t xml:space="preserve">Окончание приема заявок: </w:t>
      </w:r>
      <w:r>
        <w:t>11</w:t>
      </w:r>
      <w:r w:rsidRPr="00CA4A9D">
        <w:t xml:space="preserve"> часов </w:t>
      </w:r>
      <w:r>
        <w:t>0</w:t>
      </w:r>
      <w:r w:rsidRPr="00CA4A9D">
        <w:t>0 минут</w:t>
      </w:r>
      <w:r>
        <w:t xml:space="preserve"> 09.08</w:t>
      </w:r>
      <w:r w:rsidRPr="00CA4A9D">
        <w:t>.202</w:t>
      </w:r>
      <w:r>
        <w:t>1</w:t>
      </w:r>
      <w:r w:rsidRPr="00CA4A9D">
        <w:t xml:space="preserve"> года.</w:t>
      </w:r>
    </w:p>
    <w:p w14:paraId="7193FEBD" w14:textId="77777777" w:rsidR="00E55BB4" w:rsidRPr="00CA4A9D" w:rsidRDefault="00E55BB4" w:rsidP="00E55BB4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Дата и время проведения аукциона: 11 часов 00 минут </w:t>
      </w:r>
      <w:r>
        <w:t>11.08.2021</w:t>
      </w:r>
      <w:r w:rsidRPr="00CA4A9D">
        <w:t xml:space="preserve"> года.</w:t>
      </w:r>
    </w:p>
    <w:p w14:paraId="55A09FFB" w14:textId="77777777" w:rsidR="00E55BB4" w:rsidRPr="00CA4A9D" w:rsidRDefault="00E55BB4" w:rsidP="00E55BB4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Место проведения аукциона: </w:t>
      </w:r>
      <w:r>
        <w:t xml:space="preserve">Ленинградская область, Гатчинский район, </w:t>
      </w:r>
      <w:proofErr w:type="spellStart"/>
      <w:r>
        <w:t>Таицкое</w:t>
      </w:r>
      <w:proofErr w:type="spellEnd"/>
      <w:r>
        <w:t xml:space="preserve"> городское поселение, дер. Большие Тайцы, ул. Санаторская, д.24</w:t>
      </w:r>
      <w:r w:rsidRPr="00CA4A9D">
        <w:t>,</w:t>
      </w:r>
      <w:r>
        <w:t xml:space="preserve"> 1 этаж,</w:t>
      </w:r>
      <w:r w:rsidRPr="00CA4A9D">
        <w:t xml:space="preserve"> </w:t>
      </w:r>
      <w:proofErr w:type="spellStart"/>
      <w:r w:rsidRPr="00CA4A9D">
        <w:t>каб</w:t>
      </w:r>
      <w:proofErr w:type="spellEnd"/>
      <w:r w:rsidRPr="00CA4A9D">
        <w:t xml:space="preserve">. № </w:t>
      </w:r>
      <w:r>
        <w:t>5 (приемная Совета депутатов)</w:t>
      </w:r>
      <w:r w:rsidRPr="00CA4A9D">
        <w:t>.</w:t>
      </w:r>
    </w:p>
    <w:p w14:paraId="60A56C5C" w14:textId="77777777" w:rsidR="00117FF0" w:rsidRPr="00CA4A9D" w:rsidRDefault="00117FF0" w:rsidP="00CC271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14:paraId="453AE016" w14:textId="77777777" w:rsidR="00F25D33" w:rsidRDefault="00135D71" w:rsidP="00CC2716">
      <w:pPr>
        <w:ind w:firstLine="709"/>
        <w:jc w:val="both"/>
      </w:pPr>
      <w:r w:rsidRPr="00CA4A9D">
        <w:rPr>
          <w:bCs/>
          <w:iCs/>
        </w:rPr>
        <w:t xml:space="preserve">Организатор аукциона -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</w:t>
      </w:r>
      <w:r w:rsidR="00F25D33" w:rsidRPr="00BB0F15">
        <w:t xml:space="preserve"> </w:t>
      </w:r>
    </w:p>
    <w:p w14:paraId="7EB37D96" w14:textId="77777777" w:rsidR="00F25D33" w:rsidRDefault="00135D71" w:rsidP="00CC2716">
      <w:pPr>
        <w:ind w:firstLine="709"/>
        <w:jc w:val="both"/>
      </w:pPr>
      <w:r w:rsidRPr="00CA4A9D">
        <w:t>Уполномоченный орган</w:t>
      </w:r>
      <w:r w:rsidR="007913A7" w:rsidRPr="00CA4A9D">
        <w:t xml:space="preserve"> –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.</w:t>
      </w:r>
    </w:p>
    <w:p w14:paraId="46E5DC47" w14:textId="77777777" w:rsidR="00B50003" w:rsidRPr="00CA4A9D" w:rsidRDefault="00135D71" w:rsidP="00CC2716">
      <w:pPr>
        <w:ind w:firstLine="709"/>
        <w:jc w:val="both"/>
      </w:pPr>
      <w:r w:rsidRPr="00CA4A9D">
        <w:t xml:space="preserve">Предмет аукциона – </w:t>
      </w:r>
      <w:r w:rsidR="00063F20" w:rsidRPr="00321706">
        <w:t>продажа земельного участка</w:t>
      </w:r>
      <w:r w:rsidR="00B50003" w:rsidRPr="00CA4A9D">
        <w:t>.</w:t>
      </w:r>
    </w:p>
    <w:p w14:paraId="7B406223" w14:textId="77777777" w:rsidR="00B50003" w:rsidRPr="00CA4A9D" w:rsidRDefault="00B50003" w:rsidP="00CC2716">
      <w:pPr>
        <w:pStyle w:val="a3"/>
        <w:ind w:firstLine="709"/>
      </w:pPr>
      <w:r w:rsidRPr="00CA4A9D">
        <w:t>Форма собственности -</w:t>
      </w:r>
      <w:r w:rsidR="00005A3D" w:rsidRPr="00CA4A9D">
        <w:t xml:space="preserve"> </w:t>
      </w:r>
      <w:r w:rsidRPr="00CA4A9D">
        <w:t>неразграниченная.</w:t>
      </w:r>
    </w:p>
    <w:p w14:paraId="7001CA74" w14:textId="77777777" w:rsidR="00601890" w:rsidRPr="00CA4A9D" w:rsidRDefault="00C4539B" w:rsidP="00CC2716">
      <w:pPr>
        <w:pStyle w:val="a3"/>
        <w:ind w:firstLine="709"/>
      </w:pPr>
      <w:r w:rsidRPr="00CA4A9D">
        <w:t>Аукцион</w:t>
      </w:r>
      <w:r w:rsidR="00D531DE" w:rsidRPr="00CA4A9D">
        <w:t xml:space="preserve"> </w:t>
      </w:r>
      <w:r w:rsidR="00E647AA" w:rsidRPr="00CA4A9D">
        <w:t>является открытым по составу участников.</w:t>
      </w:r>
    </w:p>
    <w:p w14:paraId="6BD1C6BF" w14:textId="77777777" w:rsidR="00E55BB4" w:rsidRPr="00063F20" w:rsidRDefault="00E55BB4" w:rsidP="00E55BB4">
      <w:pPr>
        <w:ind w:firstLine="709"/>
        <w:jc w:val="both"/>
        <w:rPr>
          <w:color w:val="000000"/>
          <w:sz w:val="28"/>
          <w:szCs w:val="28"/>
        </w:rPr>
      </w:pPr>
      <w:r w:rsidRPr="00CA4A9D">
        <w:t>Реквизиты решения о проведении аукциона: постановление администрации</w:t>
      </w:r>
      <w:r>
        <w:t xml:space="preserve"> муниципального образования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CA4A9D">
        <w:t xml:space="preserve"> Гатчинского муниципального района Ленинградской области от </w:t>
      </w:r>
      <w:r>
        <w:t>28.06.2021</w:t>
      </w:r>
      <w:r w:rsidRPr="00CA4A9D">
        <w:t xml:space="preserve"> № </w:t>
      </w:r>
      <w:r>
        <w:t>316</w:t>
      </w:r>
      <w:r w:rsidRPr="00CA4A9D">
        <w:t xml:space="preserve"> «</w:t>
      </w:r>
      <w:bookmarkStart w:id="0" w:name="_Hlk536428945"/>
      <w:r w:rsidRPr="00063F20">
        <w:t xml:space="preserve">О </w:t>
      </w:r>
      <w:bookmarkEnd w:id="0"/>
      <w:r w:rsidRPr="00063F20">
        <w:t>проведении аукциона</w:t>
      </w:r>
      <w:r>
        <w:t xml:space="preserve"> по продаже земельного участка, расположенного на территории </w:t>
      </w:r>
      <w:proofErr w:type="spellStart"/>
      <w:r>
        <w:t>Таицкого</w:t>
      </w:r>
      <w:proofErr w:type="spellEnd"/>
      <w:r>
        <w:t xml:space="preserve"> городского поселения</w:t>
      </w:r>
      <w:r w:rsidRPr="00063F20">
        <w:t>».</w:t>
      </w:r>
    </w:p>
    <w:p w14:paraId="6FB2474D" w14:textId="77777777" w:rsidR="006F64CC" w:rsidRPr="00CA4A9D" w:rsidRDefault="006F64CC" w:rsidP="00CC2716">
      <w:pPr>
        <w:ind w:firstLine="709"/>
        <w:jc w:val="both"/>
        <w:rPr>
          <w:i/>
        </w:rPr>
      </w:pPr>
    </w:p>
    <w:p w14:paraId="25664CB6" w14:textId="77777777" w:rsidR="00CC2716" w:rsidRPr="00CC2716" w:rsidRDefault="00CC2716" w:rsidP="00CC2716">
      <w:pPr>
        <w:pStyle w:val="a3"/>
        <w:ind w:firstLine="709"/>
        <w:rPr>
          <w:b/>
        </w:rPr>
      </w:pPr>
      <w:r w:rsidRPr="00CC2716">
        <w:rPr>
          <w:b/>
        </w:rPr>
        <w:t xml:space="preserve">ЛОТ №1: </w:t>
      </w:r>
    </w:p>
    <w:p w14:paraId="60999FC8" w14:textId="4B24AEA8" w:rsidR="00E05C43" w:rsidRPr="00CA4A9D" w:rsidRDefault="00E05C43" w:rsidP="00CC2716">
      <w:pPr>
        <w:pStyle w:val="a3"/>
        <w:ind w:firstLine="709"/>
      </w:pPr>
      <w:r w:rsidRPr="00CA4A9D">
        <w:t xml:space="preserve">Участок площадью </w:t>
      </w:r>
      <w:r w:rsidR="00CC2716">
        <w:t>1</w:t>
      </w:r>
      <w:r w:rsidR="00E55BB4">
        <w:t>500</w:t>
      </w:r>
      <w:r w:rsidRPr="00CA4A9D">
        <w:t xml:space="preserve"> </w:t>
      </w:r>
      <w:proofErr w:type="spellStart"/>
      <w:r w:rsidRPr="00CA4A9D">
        <w:t>кв.м</w:t>
      </w:r>
      <w:proofErr w:type="spellEnd"/>
      <w:r w:rsidR="00CC2716">
        <w:t>.</w:t>
      </w:r>
      <w:r w:rsidRPr="00CA4A9D">
        <w:t xml:space="preserve"> с кадастровым номером 47:23:</w:t>
      </w:r>
      <w:r w:rsidR="00E55BB4">
        <w:t>1302001:319</w:t>
      </w:r>
      <w:r w:rsidRPr="00CA4A9D">
        <w:t xml:space="preserve">, расположенный по адресу: </w:t>
      </w:r>
      <w:r w:rsidR="00E55BB4" w:rsidRPr="00E55BB4">
        <w:t xml:space="preserve">Российская Федерация, Ленинградская область, Гатчинский муниципальный район, </w:t>
      </w:r>
      <w:proofErr w:type="spellStart"/>
      <w:r w:rsidR="00E55BB4" w:rsidRPr="00E55BB4">
        <w:t>Таицкое</w:t>
      </w:r>
      <w:proofErr w:type="spellEnd"/>
      <w:r w:rsidR="00E55BB4" w:rsidRPr="00E55BB4">
        <w:t xml:space="preserve"> городское поселение, </w:t>
      </w:r>
      <w:proofErr w:type="spellStart"/>
      <w:r w:rsidR="00E55BB4" w:rsidRPr="00E55BB4">
        <w:t>г.п</w:t>
      </w:r>
      <w:proofErr w:type="spellEnd"/>
      <w:r w:rsidR="00E55BB4" w:rsidRPr="00E55BB4">
        <w:t>. Тайцы, ул</w:t>
      </w:r>
      <w:r w:rsidR="00E55BB4">
        <w:t>.</w:t>
      </w:r>
      <w:r w:rsidR="00E55BB4" w:rsidRPr="00E55BB4">
        <w:t xml:space="preserve"> Вербная, уч</w:t>
      </w:r>
      <w:r w:rsidR="00E55BB4">
        <w:t>.</w:t>
      </w:r>
      <w:r w:rsidR="00E55BB4" w:rsidRPr="00E55BB4">
        <w:t xml:space="preserve"> 40</w:t>
      </w:r>
      <w:r w:rsidRPr="00CA4A9D">
        <w:t>.</w:t>
      </w:r>
    </w:p>
    <w:p w14:paraId="0093A84E" w14:textId="77777777"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14:paraId="3BAC7A59" w14:textId="77777777"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 w:rsidR="00CC2716">
        <w:t>индивидуальные жилые дома не выше 2-х этажей</w:t>
      </w:r>
      <w:r w:rsidRPr="00CA4A9D">
        <w:rPr>
          <w:bCs/>
        </w:rPr>
        <w:t>.</w:t>
      </w:r>
    </w:p>
    <w:p w14:paraId="62DE8325" w14:textId="77777777"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14:paraId="0D5A0D71" w14:textId="77777777"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Сведения об обременениях: </w:t>
      </w:r>
      <w:r w:rsidR="00CC2716">
        <w:rPr>
          <w:bCs/>
        </w:rPr>
        <w:t>не установлены</w:t>
      </w:r>
      <w:r w:rsidR="00D351C1">
        <w:rPr>
          <w:bCs/>
        </w:rPr>
        <w:t>.</w:t>
      </w:r>
    </w:p>
    <w:p w14:paraId="52C26A36" w14:textId="56D5C905"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– </w:t>
      </w:r>
      <w:r w:rsidR="00E55BB4">
        <w:t>1 599 000</w:t>
      </w:r>
      <w:r w:rsidRPr="00CA4A9D">
        <w:t xml:space="preserve"> (</w:t>
      </w:r>
      <w:r w:rsidR="00E55BB4">
        <w:t>Один миллион пятьсот девяносто девять тысяч</w:t>
      </w:r>
      <w:r w:rsidRPr="00CA4A9D">
        <w:t xml:space="preserve">) рублей. </w:t>
      </w:r>
    </w:p>
    <w:p w14:paraId="0771825F" w14:textId="34DA11A2" w:rsidR="00E05C43" w:rsidRPr="00CA4A9D" w:rsidRDefault="00E05C43" w:rsidP="00CC2716">
      <w:pPr>
        <w:pStyle w:val="a3"/>
        <w:ind w:firstLine="709"/>
      </w:pPr>
      <w:r w:rsidRPr="00CA4A9D">
        <w:rPr>
          <w:b/>
        </w:rPr>
        <w:t>Размер задатка</w:t>
      </w:r>
      <w:r w:rsidRPr="00CA4A9D">
        <w:t xml:space="preserve"> –20% от начальной цены – </w:t>
      </w:r>
      <w:r w:rsidR="00E55BB4">
        <w:t>319 800</w:t>
      </w:r>
      <w:r w:rsidRPr="00CA4A9D">
        <w:t xml:space="preserve"> (</w:t>
      </w:r>
      <w:r w:rsidR="00E55BB4">
        <w:t>Триста девятнадцать тысяч восемьсот</w:t>
      </w:r>
      <w:r w:rsidRPr="00CA4A9D">
        <w:t>) рублей.</w:t>
      </w:r>
    </w:p>
    <w:p w14:paraId="28A32771" w14:textId="39D8BF03" w:rsidR="00E05C43" w:rsidRPr="00CA4A9D" w:rsidRDefault="00E05C43" w:rsidP="00CC2716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- </w:t>
      </w:r>
      <w:r w:rsidR="00E55BB4">
        <w:t>47 970</w:t>
      </w:r>
      <w:r w:rsidRPr="00CA4A9D">
        <w:t xml:space="preserve"> (</w:t>
      </w:r>
      <w:r w:rsidR="00E55BB4">
        <w:t>Сорок семь тысяч девятьсот семьдесят</w:t>
      </w:r>
      <w:r w:rsidRPr="00CA4A9D">
        <w:t>) рублей.</w:t>
      </w:r>
    </w:p>
    <w:p w14:paraId="162CE4FB" w14:textId="77777777" w:rsidR="00E05C43" w:rsidRPr="00CA4A9D" w:rsidRDefault="00E05C43" w:rsidP="00E05C43">
      <w:pPr>
        <w:pStyle w:val="a3"/>
      </w:pPr>
    </w:p>
    <w:p w14:paraId="53593D3C" w14:textId="77777777" w:rsidR="00CC2716" w:rsidRDefault="00CC2716" w:rsidP="00CC2716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14:paraId="218F0EA6" w14:textId="77777777" w:rsidR="00CC2716" w:rsidRDefault="00CC2716" w:rsidP="00CC2716">
      <w:pPr>
        <w:ind w:firstLine="709"/>
        <w:jc w:val="both"/>
      </w:pPr>
      <w:r>
        <w:t>1. Минимальный отступ жилых зданий от красной линии улиц-6 м</w:t>
      </w:r>
    </w:p>
    <w:p w14:paraId="0831C6B5" w14:textId="77777777" w:rsidR="00CC2716" w:rsidRDefault="00CC2716" w:rsidP="00CC2716">
      <w:pPr>
        <w:ind w:firstLine="709"/>
        <w:jc w:val="both"/>
      </w:pPr>
      <w:r>
        <w:t>2. Минимальный отступ жилых зданий от красной линии проездов-3м</w:t>
      </w:r>
    </w:p>
    <w:p w14:paraId="78A0BD68" w14:textId="77777777" w:rsidR="00CC2716" w:rsidRDefault="00CC2716" w:rsidP="00CC2716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14:paraId="498F2CB3" w14:textId="77777777" w:rsidR="00CC2716" w:rsidRDefault="00CC2716" w:rsidP="00CC2716">
      <w:pPr>
        <w:ind w:firstLine="709"/>
        <w:jc w:val="both"/>
      </w:pPr>
      <w:r>
        <w:t xml:space="preserve">4. Минимальное расстояние от окон жилых помещений до стен дома и хозяйственных построек на соседних земельных участках- согласно </w:t>
      </w:r>
      <w:r w:rsidRPr="00921616">
        <w:t>СНиП</w:t>
      </w:r>
      <w:r>
        <w:t xml:space="preserve"> 2.07.01-89*</w:t>
      </w:r>
    </w:p>
    <w:p w14:paraId="14B2BADA" w14:textId="77777777" w:rsidR="00CC2716" w:rsidRDefault="00CC2716" w:rsidP="00CC2716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14:paraId="27B6FF49" w14:textId="77777777" w:rsidR="00CC2716" w:rsidRDefault="00CC2716" w:rsidP="00CC2716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14:paraId="326C4EF0" w14:textId="77777777" w:rsidR="00CC2716" w:rsidRDefault="00CC2716" w:rsidP="00CC2716">
      <w:pPr>
        <w:ind w:firstLine="709"/>
        <w:jc w:val="both"/>
      </w:pPr>
      <w:r>
        <w:t>7. Максимальный процент застройки -20%</w:t>
      </w:r>
    </w:p>
    <w:p w14:paraId="001D289B" w14:textId="77777777" w:rsidR="00CC2716" w:rsidRDefault="00CC2716" w:rsidP="00CC2716">
      <w:pPr>
        <w:ind w:firstLine="709"/>
        <w:jc w:val="both"/>
      </w:pPr>
      <w:r>
        <w:t>8. Максимальное кол-во этажей -2</w:t>
      </w:r>
    </w:p>
    <w:p w14:paraId="79AB667F" w14:textId="77777777" w:rsidR="00E05C43" w:rsidRPr="001E2440" w:rsidRDefault="00E05C43" w:rsidP="00E05C43">
      <w:pPr>
        <w:jc w:val="both"/>
        <w:rPr>
          <w:sz w:val="22"/>
          <w:szCs w:val="22"/>
        </w:rPr>
      </w:pPr>
    </w:p>
    <w:p w14:paraId="3F880C13" w14:textId="77777777" w:rsidR="00E05C43" w:rsidRPr="001E2440" w:rsidRDefault="00E05C43" w:rsidP="00E05C4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1276"/>
        <w:gridCol w:w="1134"/>
        <w:gridCol w:w="3094"/>
        <w:gridCol w:w="993"/>
        <w:gridCol w:w="1348"/>
      </w:tblGrid>
      <w:tr w:rsidR="00E05C43" w:rsidRPr="008222FB" w14:paraId="44C3F013" w14:textId="77777777" w:rsidTr="00AD5FAF">
        <w:tc>
          <w:tcPr>
            <w:tcW w:w="1271" w:type="dxa"/>
            <w:shd w:val="clear" w:color="auto" w:fill="auto"/>
          </w:tcPr>
          <w:p w14:paraId="61441961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0C8E8E5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ть подключения</w:t>
            </w:r>
          </w:p>
        </w:tc>
        <w:tc>
          <w:tcPr>
            <w:tcW w:w="1276" w:type="dxa"/>
            <w:shd w:val="clear" w:color="auto" w:fill="auto"/>
          </w:tcPr>
          <w:p w14:paraId="53F72287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 xml:space="preserve">Предельная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свободная мощность существующих сетей</w:t>
            </w:r>
          </w:p>
        </w:tc>
        <w:tc>
          <w:tcPr>
            <w:tcW w:w="1134" w:type="dxa"/>
            <w:shd w:val="clear" w:color="auto" w:fill="auto"/>
          </w:tcPr>
          <w:p w14:paraId="4AF4721B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Максимал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ьная нагрузка</w:t>
            </w:r>
          </w:p>
        </w:tc>
        <w:tc>
          <w:tcPr>
            <w:tcW w:w="3094" w:type="dxa"/>
            <w:shd w:val="clear" w:color="auto" w:fill="auto"/>
          </w:tcPr>
          <w:p w14:paraId="1ECA4037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 xml:space="preserve">Сроки подключения объекта к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сетям</w:t>
            </w:r>
          </w:p>
        </w:tc>
        <w:tc>
          <w:tcPr>
            <w:tcW w:w="993" w:type="dxa"/>
            <w:shd w:val="clear" w:color="auto" w:fill="auto"/>
          </w:tcPr>
          <w:p w14:paraId="500E3F9E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 xml:space="preserve">Срок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действия тех. условий</w:t>
            </w:r>
          </w:p>
        </w:tc>
        <w:tc>
          <w:tcPr>
            <w:tcW w:w="1348" w:type="dxa"/>
            <w:shd w:val="clear" w:color="auto" w:fill="auto"/>
          </w:tcPr>
          <w:p w14:paraId="4DAB6EBC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 xml:space="preserve">Плата за 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lastRenderedPageBreak/>
              <w:t>подключе-ние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E05C43" w:rsidRPr="008222FB" w14:paraId="1A6BF8CB" w14:textId="77777777" w:rsidTr="00AD5FAF">
        <w:tc>
          <w:tcPr>
            <w:tcW w:w="1271" w:type="dxa"/>
            <w:shd w:val="clear" w:color="auto" w:fill="auto"/>
          </w:tcPr>
          <w:p w14:paraId="2BDDD13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14:paraId="77AFC2F4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14:paraId="2CD70FA4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7FC9F0" w14:textId="013C653C" w:rsidR="00E05C43" w:rsidRPr="008222FB" w:rsidRDefault="00E05C43" w:rsidP="00923339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я- ПС</w:t>
            </w:r>
            <w:r w:rsidR="00A9561B">
              <w:rPr>
                <w:rFonts w:eastAsia="Calibri"/>
                <w:sz w:val="20"/>
                <w:szCs w:val="20"/>
              </w:rPr>
              <w:t xml:space="preserve"> </w:t>
            </w:r>
            <w:r w:rsidR="00E55BB4">
              <w:rPr>
                <w:rFonts w:eastAsia="Calibri"/>
                <w:sz w:val="20"/>
                <w:szCs w:val="20"/>
              </w:rPr>
              <w:t xml:space="preserve">35 </w:t>
            </w:r>
            <w:proofErr w:type="spellStart"/>
            <w:r w:rsidR="00E55BB4">
              <w:rPr>
                <w:rFonts w:eastAsia="Calibri"/>
                <w:sz w:val="20"/>
                <w:szCs w:val="20"/>
              </w:rPr>
              <w:t>кВ</w:t>
            </w:r>
            <w:proofErr w:type="spellEnd"/>
            <w:r w:rsidR="00E55BB4">
              <w:rPr>
                <w:rFonts w:eastAsia="Calibri"/>
                <w:sz w:val="20"/>
                <w:szCs w:val="20"/>
              </w:rPr>
              <w:t xml:space="preserve"> Тайцы (ПС </w:t>
            </w:r>
            <w:proofErr w:type="spellStart"/>
            <w:r w:rsidR="00E55BB4">
              <w:rPr>
                <w:rFonts w:eastAsia="Calibri"/>
                <w:sz w:val="20"/>
                <w:szCs w:val="20"/>
              </w:rPr>
              <w:t>Тц</w:t>
            </w:r>
            <w:proofErr w:type="spellEnd"/>
            <w:r w:rsidR="00E55BB4">
              <w:rPr>
                <w:rFonts w:eastAsia="Calibri"/>
                <w:sz w:val="20"/>
                <w:szCs w:val="20"/>
              </w:rPr>
              <w:t>) ф.4 ТП-25</w:t>
            </w:r>
          </w:p>
          <w:p w14:paraId="2E72E158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3BA8B1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14:paraId="73C338DB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14:paraId="2369305B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70E435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05733493" w14:textId="146D60F4" w:rsidR="00E05C43" w:rsidRPr="008222FB" w:rsidRDefault="00E55BB4" w:rsidP="00A9561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3CC5">
              <w:rPr>
                <w:sz w:val="18"/>
                <w:szCs w:val="18"/>
              </w:rPr>
              <w:t>Срок выполнения мероприятий по технологическому присоединению составляет 4 месяца со дня заключения договора</w:t>
            </w:r>
          </w:p>
        </w:tc>
        <w:tc>
          <w:tcPr>
            <w:tcW w:w="993" w:type="dxa"/>
            <w:shd w:val="clear" w:color="auto" w:fill="auto"/>
          </w:tcPr>
          <w:p w14:paraId="2FB4A9AB" w14:textId="334D8C40" w:rsidR="00E05C43" w:rsidRPr="008222FB" w:rsidRDefault="00AD5FAF" w:rsidP="00A956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</w:t>
            </w:r>
            <w:r w:rsidR="00E55BB4">
              <w:rPr>
                <w:rFonts w:eastAsia="Calibri"/>
                <w:sz w:val="20"/>
                <w:szCs w:val="20"/>
              </w:rPr>
              <w:t>года</w:t>
            </w:r>
          </w:p>
        </w:tc>
        <w:tc>
          <w:tcPr>
            <w:tcW w:w="1348" w:type="dxa"/>
            <w:shd w:val="clear" w:color="auto" w:fill="auto"/>
          </w:tcPr>
          <w:p w14:paraId="40DDDCCA" w14:textId="190D2015" w:rsidR="00E05C43" w:rsidRPr="008222FB" w:rsidRDefault="00E55BB4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 470,00</w:t>
            </w:r>
          </w:p>
        </w:tc>
      </w:tr>
      <w:tr w:rsidR="00E05C43" w:rsidRPr="008222FB" w14:paraId="5D862AA1" w14:textId="77777777" w:rsidTr="00AD5FAF">
        <w:tc>
          <w:tcPr>
            <w:tcW w:w="1271" w:type="dxa"/>
            <w:shd w:val="clear" w:color="auto" w:fill="auto"/>
          </w:tcPr>
          <w:p w14:paraId="3B343B32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14:paraId="5DCFB08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14:paraId="03B3E9D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14:paraId="281E7276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3094" w:type="dxa"/>
            <w:shd w:val="clear" w:color="auto" w:fill="auto"/>
          </w:tcPr>
          <w:p w14:paraId="3319E9CA" w14:textId="56C609D9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выполнения мероприятий по подключению</w:t>
            </w:r>
            <w:r w:rsidR="00E55BB4">
              <w:rPr>
                <w:rFonts w:eastAsia="Calibri"/>
                <w:sz w:val="20"/>
                <w:szCs w:val="20"/>
              </w:rPr>
              <w:t xml:space="preserve"> (технологическому присоединению)</w:t>
            </w:r>
            <w:r w:rsidRPr="008222FB">
              <w:rPr>
                <w:rFonts w:eastAsia="Calibri"/>
                <w:sz w:val="20"/>
                <w:szCs w:val="20"/>
              </w:rPr>
              <w:t xml:space="preserve"> объекта капитального строительства и пуску газа составляет </w:t>
            </w:r>
            <w:r w:rsidR="00E55BB4">
              <w:rPr>
                <w:rFonts w:eastAsia="Calibri"/>
                <w:sz w:val="20"/>
                <w:szCs w:val="20"/>
              </w:rPr>
              <w:t>8</w:t>
            </w:r>
            <w:r w:rsidRPr="00235F2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месяцев</w:t>
            </w:r>
            <w:r w:rsidRPr="008222FB">
              <w:rPr>
                <w:rFonts w:eastAsia="Calibri"/>
                <w:sz w:val="20"/>
                <w:szCs w:val="20"/>
              </w:rPr>
              <w:t xml:space="preserve"> со дня заключения договора о тех. присоединении.</w:t>
            </w:r>
          </w:p>
        </w:tc>
        <w:tc>
          <w:tcPr>
            <w:tcW w:w="993" w:type="dxa"/>
            <w:shd w:val="clear" w:color="auto" w:fill="auto"/>
          </w:tcPr>
          <w:p w14:paraId="042ACAD2" w14:textId="77777777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сь срок действия подключения и дополнительных соглашений к нему </w:t>
            </w:r>
            <w:r w:rsidRPr="008222FB">
              <w:rPr>
                <w:rFonts w:eastAsia="Calibri"/>
                <w:sz w:val="20"/>
                <w:szCs w:val="20"/>
              </w:rPr>
              <w:t>со дня заключения договора о тех. присоединении</w:t>
            </w:r>
          </w:p>
        </w:tc>
        <w:tc>
          <w:tcPr>
            <w:tcW w:w="1348" w:type="dxa"/>
            <w:shd w:val="clear" w:color="auto" w:fill="auto"/>
          </w:tcPr>
          <w:p w14:paraId="78B384FF" w14:textId="3C88726B" w:rsidR="00E05C43" w:rsidRPr="008222FB" w:rsidRDefault="00E55BB4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 305,36</w:t>
            </w:r>
            <w:r w:rsidR="00E05C43" w:rsidRPr="008222FB">
              <w:rPr>
                <w:rFonts w:eastAsia="Calibri"/>
                <w:sz w:val="20"/>
                <w:szCs w:val="20"/>
              </w:rPr>
              <w:t xml:space="preserve"> руб. включая НДС</w:t>
            </w:r>
          </w:p>
          <w:p w14:paraId="1A021902" w14:textId="0DEF9DE1" w:rsidR="00E05C43" w:rsidRPr="008222FB" w:rsidRDefault="00E05C43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5FAF" w:rsidRPr="007F7C78" w14:paraId="7ACB611A" w14:textId="77777777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5892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E36E" w14:textId="77777777"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DFB0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58D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EF47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56C7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DDEB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D5FAF" w:rsidRPr="007F7C78" w14:paraId="5A6105F7" w14:textId="77777777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0F64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4D5D" w14:textId="77777777" w:rsidR="00AD5FAF" w:rsidRDefault="00AD5FAF" w:rsidP="00AD5FAF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C10D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E883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CCCB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7478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E8A5" w14:textId="77777777" w:rsidR="00AD5FAF" w:rsidRPr="007F7C78" w:rsidRDefault="00AD5FAF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561B" w:rsidRPr="007F7C78" w14:paraId="495A773B" w14:textId="77777777" w:rsidTr="00AD5F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B0AB" w14:textId="77777777" w:rsidR="00A9561B" w:rsidRPr="007F7C78" w:rsidRDefault="00A9561B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6517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C71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7A22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203A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1B8E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B8D5" w14:textId="77777777" w:rsidR="00A9561B" w:rsidRPr="00C01C49" w:rsidRDefault="00A9561B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14:paraId="2E9CEEF9" w14:textId="77777777" w:rsidR="00AD5FAF" w:rsidRDefault="00AD5FAF" w:rsidP="00E05C43">
      <w:pPr>
        <w:jc w:val="both"/>
        <w:rPr>
          <w:i/>
          <w:sz w:val="22"/>
          <w:szCs w:val="22"/>
        </w:rPr>
      </w:pPr>
    </w:p>
    <w:p w14:paraId="55888672" w14:textId="77777777"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14:paraId="719AA1E5" w14:textId="77777777"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14:paraId="5441D044" w14:textId="77777777" w:rsidR="00E05C43" w:rsidRDefault="00E05C43" w:rsidP="006F64CC">
      <w:pPr>
        <w:jc w:val="both"/>
        <w:rPr>
          <w:i/>
        </w:rPr>
      </w:pPr>
    </w:p>
    <w:p w14:paraId="7BDFA720" w14:textId="77777777" w:rsidR="006D71B9" w:rsidRPr="00CC2716" w:rsidRDefault="006D71B9" w:rsidP="006D71B9">
      <w:pPr>
        <w:pStyle w:val="a3"/>
        <w:ind w:firstLine="709"/>
        <w:rPr>
          <w:b/>
        </w:rPr>
      </w:pPr>
      <w:r w:rsidRPr="00CC2716">
        <w:rPr>
          <w:b/>
        </w:rPr>
        <w:t>ЛОТ №</w:t>
      </w:r>
      <w:r>
        <w:rPr>
          <w:b/>
        </w:rPr>
        <w:t>2</w:t>
      </w:r>
      <w:r w:rsidRPr="00CC2716">
        <w:rPr>
          <w:b/>
        </w:rPr>
        <w:t xml:space="preserve">: </w:t>
      </w:r>
    </w:p>
    <w:p w14:paraId="4E1B8271" w14:textId="3DE0DA28" w:rsidR="006D71B9" w:rsidRPr="00CA4A9D" w:rsidRDefault="006D71B9" w:rsidP="006D71B9">
      <w:pPr>
        <w:pStyle w:val="a3"/>
        <w:ind w:firstLine="709"/>
      </w:pPr>
      <w:r w:rsidRPr="00CA4A9D">
        <w:t xml:space="preserve">Участок площадью </w:t>
      </w:r>
      <w:r>
        <w:t>1</w:t>
      </w:r>
      <w:r w:rsidR="00CF1DC8">
        <w:t>500</w:t>
      </w:r>
      <w:r w:rsidRPr="00CA4A9D">
        <w:t xml:space="preserve"> </w:t>
      </w:r>
      <w:proofErr w:type="spellStart"/>
      <w:r w:rsidRPr="00CA4A9D">
        <w:t>кв.м</w:t>
      </w:r>
      <w:proofErr w:type="spellEnd"/>
      <w:r>
        <w:t>.</w:t>
      </w:r>
      <w:r w:rsidRPr="00CA4A9D">
        <w:t xml:space="preserve"> с кадастровым номером 47:23:</w:t>
      </w:r>
      <w:r w:rsidR="00CF1DC8">
        <w:t>1302001:320</w:t>
      </w:r>
      <w:r w:rsidRPr="00CA4A9D">
        <w:t xml:space="preserve">, расположенный по адресу: </w:t>
      </w:r>
      <w:r w:rsidR="00740C40" w:rsidRPr="00740C40">
        <w:t xml:space="preserve">Российская Федерация, Ленинградская область, Гатчинский муниципальный район, </w:t>
      </w:r>
      <w:proofErr w:type="spellStart"/>
      <w:r w:rsidR="00740C40" w:rsidRPr="00740C40">
        <w:t>Таицкое</w:t>
      </w:r>
      <w:proofErr w:type="spellEnd"/>
      <w:r w:rsidR="00740C40" w:rsidRPr="00740C40">
        <w:t xml:space="preserve"> городское поселение, </w:t>
      </w:r>
      <w:proofErr w:type="spellStart"/>
      <w:r w:rsidR="00740C40" w:rsidRPr="00740C40">
        <w:t>г.п</w:t>
      </w:r>
      <w:proofErr w:type="spellEnd"/>
      <w:r w:rsidR="00740C40" w:rsidRPr="00740C40">
        <w:t>. Тайцы, ул. Вербная, участок 42</w:t>
      </w:r>
      <w:r w:rsidRPr="00CA4A9D">
        <w:t>.</w:t>
      </w:r>
    </w:p>
    <w:p w14:paraId="106800CC" w14:textId="77777777" w:rsidR="006D71B9" w:rsidRPr="00CA4A9D" w:rsidRDefault="006D71B9" w:rsidP="006D71B9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14:paraId="00F33A20" w14:textId="77777777" w:rsidR="006D71B9" w:rsidRPr="00CA4A9D" w:rsidRDefault="006D71B9" w:rsidP="006D71B9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>
        <w:t>индивидуальные жилые дома не выше 2-х этажей</w:t>
      </w:r>
      <w:r w:rsidRPr="00CA4A9D">
        <w:rPr>
          <w:bCs/>
        </w:rPr>
        <w:t>.</w:t>
      </w:r>
    </w:p>
    <w:p w14:paraId="0E0990F4" w14:textId="77777777" w:rsidR="006D71B9" w:rsidRPr="00CA4A9D" w:rsidRDefault="006D71B9" w:rsidP="006D71B9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14:paraId="200AA461" w14:textId="77777777" w:rsidR="006D71B9" w:rsidRPr="00CA4A9D" w:rsidRDefault="006D71B9" w:rsidP="006D71B9">
      <w:pPr>
        <w:pStyle w:val="a3"/>
        <w:ind w:firstLine="709"/>
      </w:pPr>
      <w:r w:rsidRPr="00CA4A9D">
        <w:rPr>
          <w:b/>
        </w:rPr>
        <w:t xml:space="preserve">Сведения об обременениях: </w:t>
      </w:r>
      <w:r>
        <w:rPr>
          <w:bCs/>
        </w:rPr>
        <w:t>не установлены.</w:t>
      </w:r>
    </w:p>
    <w:p w14:paraId="1057F7A9" w14:textId="77777777" w:rsidR="00740C40" w:rsidRPr="00CA4A9D" w:rsidRDefault="00740C40" w:rsidP="00740C40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– </w:t>
      </w:r>
      <w:r>
        <w:t>1 599 000</w:t>
      </w:r>
      <w:r w:rsidRPr="00CA4A9D">
        <w:t xml:space="preserve"> (</w:t>
      </w:r>
      <w:r>
        <w:t>Один миллион пятьсот девяносто девять тысяч</w:t>
      </w:r>
      <w:r w:rsidRPr="00CA4A9D">
        <w:t xml:space="preserve">) рублей. </w:t>
      </w:r>
    </w:p>
    <w:p w14:paraId="19C4C312" w14:textId="77777777" w:rsidR="00740C40" w:rsidRPr="00CA4A9D" w:rsidRDefault="00740C40" w:rsidP="00740C40">
      <w:pPr>
        <w:pStyle w:val="a3"/>
        <w:ind w:firstLine="709"/>
      </w:pPr>
      <w:r w:rsidRPr="00CA4A9D">
        <w:rPr>
          <w:b/>
        </w:rPr>
        <w:t>Размер задатка</w:t>
      </w:r>
      <w:r w:rsidRPr="00CA4A9D">
        <w:t xml:space="preserve"> –20% от начальной цены – </w:t>
      </w:r>
      <w:r>
        <w:t>319 800</w:t>
      </w:r>
      <w:r w:rsidRPr="00CA4A9D">
        <w:t xml:space="preserve"> (</w:t>
      </w:r>
      <w:r>
        <w:t>Триста девятнадцать тысяч восемьсот</w:t>
      </w:r>
      <w:r w:rsidRPr="00CA4A9D">
        <w:t>) рублей.</w:t>
      </w:r>
    </w:p>
    <w:p w14:paraId="2C7C579E" w14:textId="77777777" w:rsidR="00740C40" w:rsidRPr="00CA4A9D" w:rsidRDefault="00740C40" w:rsidP="00740C40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- </w:t>
      </w:r>
      <w:r>
        <w:t>47 970</w:t>
      </w:r>
      <w:r w:rsidRPr="00CA4A9D">
        <w:t xml:space="preserve"> (</w:t>
      </w:r>
      <w:r>
        <w:t>Сорок семь тысяч девятьсот семьдесят</w:t>
      </w:r>
      <w:r w:rsidRPr="00CA4A9D">
        <w:t>) рублей.</w:t>
      </w:r>
    </w:p>
    <w:p w14:paraId="45E68374" w14:textId="77777777" w:rsidR="006D71B9" w:rsidRPr="00CA4A9D" w:rsidRDefault="006D71B9" w:rsidP="006D71B9">
      <w:pPr>
        <w:pStyle w:val="a3"/>
      </w:pPr>
    </w:p>
    <w:p w14:paraId="374DC1AC" w14:textId="77777777" w:rsidR="006D71B9" w:rsidRDefault="006D71B9" w:rsidP="006D71B9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14:paraId="3D0BB6BB" w14:textId="77777777" w:rsidR="006D71B9" w:rsidRDefault="006D71B9" w:rsidP="006D71B9">
      <w:pPr>
        <w:ind w:firstLine="709"/>
        <w:jc w:val="both"/>
      </w:pPr>
      <w:r>
        <w:t>1. Минимальный отступ жилых зданий от красной линии улиц-6 м</w:t>
      </w:r>
    </w:p>
    <w:p w14:paraId="056DF635" w14:textId="77777777" w:rsidR="006D71B9" w:rsidRDefault="006D71B9" w:rsidP="006D71B9">
      <w:pPr>
        <w:ind w:firstLine="709"/>
        <w:jc w:val="both"/>
      </w:pPr>
      <w:r>
        <w:t>2. Минимальный отступ жилых зданий от красной линии проездов-3м</w:t>
      </w:r>
    </w:p>
    <w:p w14:paraId="668B13A9" w14:textId="77777777" w:rsidR="006D71B9" w:rsidRDefault="006D71B9" w:rsidP="006D71B9">
      <w:pPr>
        <w:ind w:firstLine="709"/>
        <w:jc w:val="both"/>
      </w:pPr>
      <w:r>
        <w:lastRenderedPageBreak/>
        <w:t>3. Минимальное расстояние от  гаража до красных линий улиц</w:t>
      </w:r>
      <w:r w:rsidRPr="00921616">
        <w:t>-5м</w:t>
      </w:r>
    </w:p>
    <w:p w14:paraId="007E3462" w14:textId="77777777" w:rsidR="006D71B9" w:rsidRDefault="006D71B9" w:rsidP="006D71B9">
      <w:pPr>
        <w:ind w:firstLine="709"/>
        <w:jc w:val="both"/>
      </w:pPr>
      <w:r>
        <w:t xml:space="preserve">4. Минимальное расстояние от окон жилых помещений до стен дома и хозяйственных построек на соседних земельных участках- согласно </w:t>
      </w:r>
      <w:r w:rsidRPr="00921616">
        <w:t>СНиП</w:t>
      </w:r>
      <w:r>
        <w:t xml:space="preserve"> 2.07.01-89*</w:t>
      </w:r>
    </w:p>
    <w:p w14:paraId="04AC3BFE" w14:textId="77777777" w:rsidR="006D71B9" w:rsidRDefault="006D71B9" w:rsidP="006D71B9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14:paraId="5E862F14" w14:textId="77777777" w:rsidR="006D71B9" w:rsidRDefault="006D71B9" w:rsidP="006D71B9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14:paraId="5CC8F341" w14:textId="77777777" w:rsidR="006D71B9" w:rsidRDefault="006D71B9" w:rsidP="006D71B9">
      <w:pPr>
        <w:ind w:firstLine="709"/>
        <w:jc w:val="both"/>
      </w:pPr>
      <w:r>
        <w:t>7. Максимальный процент застройки -20%</w:t>
      </w:r>
    </w:p>
    <w:p w14:paraId="2428EF2A" w14:textId="77777777" w:rsidR="006D71B9" w:rsidRDefault="006D71B9" w:rsidP="006D71B9">
      <w:pPr>
        <w:ind w:firstLine="709"/>
        <w:jc w:val="both"/>
      </w:pPr>
      <w:r>
        <w:t>8. Максимальное кол-во этажей -2</w:t>
      </w:r>
    </w:p>
    <w:p w14:paraId="516BDCF9" w14:textId="77777777" w:rsidR="006D71B9" w:rsidRPr="001E2440" w:rsidRDefault="006D71B9" w:rsidP="006D71B9">
      <w:pPr>
        <w:jc w:val="both"/>
        <w:rPr>
          <w:sz w:val="22"/>
          <w:szCs w:val="22"/>
        </w:rPr>
      </w:pPr>
    </w:p>
    <w:p w14:paraId="32091792" w14:textId="77777777" w:rsidR="006D71B9" w:rsidRPr="001E2440" w:rsidRDefault="006D71B9" w:rsidP="006D71B9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1276"/>
        <w:gridCol w:w="1134"/>
        <w:gridCol w:w="3094"/>
        <w:gridCol w:w="993"/>
        <w:gridCol w:w="1348"/>
      </w:tblGrid>
      <w:tr w:rsidR="006D71B9" w:rsidRPr="008222FB" w14:paraId="23292CC9" w14:textId="77777777" w:rsidTr="001C68CD">
        <w:tc>
          <w:tcPr>
            <w:tcW w:w="1271" w:type="dxa"/>
            <w:shd w:val="clear" w:color="auto" w:fill="auto"/>
          </w:tcPr>
          <w:p w14:paraId="21DA1116" w14:textId="77777777"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5CE32B0" w14:textId="77777777"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ия</w:t>
            </w:r>
          </w:p>
        </w:tc>
        <w:tc>
          <w:tcPr>
            <w:tcW w:w="1276" w:type="dxa"/>
            <w:shd w:val="clear" w:color="auto" w:fill="auto"/>
          </w:tcPr>
          <w:p w14:paraId="127B5E89" w14:textId="77777777"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shd w:val="clear" w:color="auto" w:fill="auto"/>
          </w:tcPr>
          <w:p w14:paraId="21E66405" w14:textId="77777777"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Максимальная нагрузка</w:t>
            </w:r>
          </w:p>
        </w:tc>
        <w:tc>
          <w:tcPr>
            <w:tcW w:w="3094" w:type="dxa"/>
            <w:shd w:val="clear" w:color="auto" w:fill="auto"/>
          </w:tcPr>
          <w:p w14:paraId="1E97DAC7" w14:textId="77777777"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993" w:type="dxa"/>
            <w:shd w:val="clear" w:color="auto" w:fill="auto"/>
          </w:tcPr>
          <w:p w14:paraId="42B0B84B" w14:textId="77777777"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действия тех. условий</w:t>
            </w:r>
          </w:p>
        </w:tc>
        <w:tc>
          <w:tcPr>
            <w:tcW w:w="1348" w:type="dxa"/>
            <w:shd w:val="clear" w:color="auto" w:fill="auto"/>
          </w:tcPr>
          <w:p w14:paraId="109AF156" w14:textId="77777777" w:rsidR="006D71B9" w:rsidRPr="008222FB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Плата за 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подключе-ние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740C40" w:rsidRPr="008222FB" w14:paraId="7D8774A7" w14:textId="77777777" w:rsidTr="001C68CD">
        <w:tc>
          <w:tcPr>
            <w:tcW w:w="1271" w:type="dxa"/>
            <w:shd w:val="clear" w:color="auto" w:fill="auto"/>
          </w:tcPr>
          <w:p w14:paraId="7DA7EBDD" w14:textId="7777777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14:paraId="06BD28BE" w14:textId="7777777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14:paraId="21D0C2D0" w14:textId="7777777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0CE6B78" w14:textId="77777777" w:rsidR="00740C40" w:rsidRPr="008222FB" w:rsidRDefault="00740C40" w:rsidP="00740C40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я- ПС</w:t>
            </w:r>
            <w:r>
              <w:rPr>
                <w:rFonts w:eastAsia="Calibri"/>
                <w:sz w:val="20"/>
                <w:szCs w:val="20"/>
              </w:rPr>
              <w:t xml:space="preserve"> 35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айцы (ПС </w:t>
            </w:r>
            <w:proofErr w:type="spellStart"/>
            <w:r>
              <w:rPr>
                <w:rFonts w:eastAsia="Calibri"/>
                <w:sz w:val="20"/>
                <w:szCs w:val="20"/>
              </w:rPr>
              <w:t>Тц</w:t>
            </w:r>
            <w:proofErr w:type="spellEnd"/>
            <w:r>
              <w:rPr>
                <w:rFonts w:eastAsia="Calibri"/>
                <w:sz w:val="20"/>
                <w:szCs w:val="20"/>
              </w:rPr>
              <w:t>) ф.4 ТП-25</w:t>
            </w:r>
          </w:p>
          <w:p w14:paraId="349F99CF" w14:textId="7777777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DC784F" w14:textId="47B498D4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14:paraId="7657DAAC" w14:textId="7777777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14:paraId="236CFAA3" w14:textId="7777777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5F2B5A" w14:textId="7777777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49734607" w14:textId="48776017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3CC5">
              <w:rPr>
                <w:sz w:val="18"/>
                <w:szCs w:val="18"/>
              </w:rPr>
              <w:t>Срок выполнения мероприятий по технологическому присоединению составляет 4 месяца со дня заключения договора</w:t>
            </w:r>
          </w:p>
        </w:tc>
        <w:tc>
          <w:tcPr>
            <w:tcW w:w="993" w:type="dxa"/>
            <w:shd w:val="clear" w:color="auto" w:fill="auto"/>
          </w:tcPr>
          <w:p w14:paraId="665248D7" w14:textId="01FC5630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1348" w:type="dxa"/>
            <w:shd w:val="clear" w:color="auto" w:fill="auto"/>
          </w:tcPr>
          <w:p w14:paraId="7DC15930" w14:textId="6778185B" w:rsidR="00740C40" w:rsidRPr="008222FB" w:rsidRDefault="00740C40" w:rsidP="00740C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 470,00</w:t>
            </w:r>
          </w:p>
        </w:tc>
      </w:tr>
      <w:tr w:rsidR="00632C2E" w:rsidRPr="008222FB" w14:paraId="6CEBBD6A" w14:textId="77777777" w:rsidTr="001C68CD">
        <w:tc>
          <w:tcPr>
            <w:tcW w:w="1271" w:type="dxa"/>
            <w:shd w:val="clear" w:color="auto" w:fill="auto"/>
          </w:tcPr>
          <w:p w14:paraId="5093325D" w14:textId="77777777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14:paraId="39FFF1D4" w14:textId="5AA719A7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14:paraId="2AED15E7" w14:textId="4D6A989E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5,0 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куб.м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./час</w:t>
            </w:r>
          </w:p>
        </w:tc>
        <w:tc>
          <w:tcPr>
            <w:tcW w:w="1134" w:type="dxa"/>
            <w:shd w:val="clear" w:color="auto" w:fill="auto"/>
          </w:tcPr>
          <w:p w14:paraId="646E081F" w14:textId="44C1AAAE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5,0 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куб.м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./час</w:t>
            </w:r>
          </w:p>
        </w:tc>
        <w:tc>
          <w:tcPr>
            <w:tcW w:w="3094" w:type="dxa"/>
            <w:shd w:val="clear" w:color="auto" w:fill="auto"/>
          </w:tcPr>
          <w:p w14:paraId="6C3A78DB" w14:textId="0ADD63D0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выполнения мероприятий по подключению</w:t>
            </w:r>
            <w:r>
              <w:rPr>
                <w:rFonts w:eastAsia="Calibri"/>
                <w:sz w:val="20"/>
                <w:szCs w:val="20"/>
              </w:rPr>
              <w:t xml:space="preserve"> (технологическому присоединению)</w:t>
            </w:r>
            <w:r w:rsidRPr="008222FB">
              <w:rPr>
                <w:rFonts w:eastAsia="Calibri"/>
                <w:sz w:val="20"/>
                <w:szCs w:val="20"/>
              </w:rPr>
              <w:t xml:space="preserve"> объекта капитального строительства и пуску газа составляет 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235F2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месяцев</w:t>
            </w:r>
            <w:r w:rsidRPr="008222FB">
              <w:rPr>
                <w:rFonts w:eastAsia="Calibri"/>
                <w:sz w:val="20"/>
                <w:szCs w:val="20"/>
              </w:rPr>
              <w:t xml:space="preserve"> со дня заключения договора о тех. присоединении.</w:t>
            </w:r>
          </w:p>
        </w:tc>
        <w:tc>
          <w:tcPr>
            <w:tcW w:w="993" w:type="dxa"/>
            <w:shd w:val="clear" w:color="auto" w:fill="auto"/>
          </w:tcPr>
          <w:p w14:paraId="1A3B6378" w14:textId="55BCBB63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сь срок действия подключения и дополнительных соглашений к нему </w:t>
            </w:r>
            <w:r w:rsidRPr="008222FB">
              <w:rPr>
                <w:rFonts w:eastAsia="Calibri"/>
                <w:sz w:val="20"/>
                <w:szCs w:val="20"/>
              </w:rPr>
              <w:t>со дня заключения договора о тех. присоединении</w:t>
            </w:r>
          </w:p>
        </w:tc>
        <w:tc>
          <w:tcPr>
            <w:tcW w:w="1348" w:type="dxa"/>
            <w:shd w:val="clear" w:color="auto" w:fill="auto"/>
          </w:tcPr>
          <w:p w14:paraId="3F017906" w14:textId="77777777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 305,36</w:t>
            </w:r>
            <w:r w:rsidRPr="008222FB">
              <w:rPr>
                <w:rFonts w:eastAsia="Calibri"/>
                <w:sz w:val="20"/>
                <w:szCs w:val="20"/>
              </w:rPr>
              <w:t xml:space="preserve"> руб. включая НДС</w:t>
            </w:r>
          </w:p>
          <w:p w14:paraId="53F4AF09" w14:textId="446DAFE3" w:rsidR="00632C2E" w:rsidRPr="008222FB" w:rsidRDefault="00632C2E" w:rsidP="00632C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71B9" w:rsidRPr="007F7C78" w14:paraId="0D475BCC" w14:textId="77777777" w:rsidTr="001C68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80D9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9B1" w14:textId="77777777" w:rsidR="006D71B9" w:rsidRDefault="006D71B9" w:rsidP="001C68CD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625E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8C89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3C2F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BDCD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3C70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D71B9" w:rsidRPr="007F7C78" w14:paraId="086FC5E0" w14:textId="77777777" w:rsidTr="001C68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630D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9734" w14:textId="77777777" w:rsidR="006D71B9" w:rsidRDefault="006D71B9" w:rsidP="001C68CD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898C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9A9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560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DCD0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08B5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D71B9" w:rsidRPr="007F7C78" w14:paraId="4F95728F" w14:textId="77777777" w:rsidTr="001C68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C5BE" w14:textId="77777777" w:rsidR="006D71B9" w:rsidRPr="007F7C78" w:rsidRDefault="006D71B9" w:rsidP="001C6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D9AB" w14:textId="77777777"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788C" w14:textId="77777777"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5D6A" w14:textId="77777777"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7B15" w14:textId="77777777"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AAB9" w14:textId="77777777"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49BB" w14:textId="77777777" w:rsidR="006D71B9" w:rsidRPr="00C01C49" w:rsidRDefault="006D71B9" w:rsidP="001C68C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14:paraId="3358B9CF" w14:textId="77777777" w:rsidR="006D71B9" w:rsidRDefault="006D71B9" w:rsidP="006D71B9">
      <w:pPr>
        <w:jc w:val="both"/>
        <w:rPr>
          <w:i/>
          <w:sz w:val="22"/>
          <w:szCs w:val="22"/>
        </w:rPr>
      </w:pPr>
    </w:p>
    <w:p w14:paraId="6DDCF637" w14:textId="77777777" w:rsidR="006D71B9" w:rsidRPr="00CA4A9D" w:rsidRDefault="006D71B9" w:rsidP="006D71B9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14:paraId="50DE88C7" w14:textId="77777777" w:rsidR="006D71B9" w:rsidRPr="00CA4A9D" w:rsidRDefault="006D71B9" w:rsidP="006D71B9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14:paraId="04320A3F" w14:textId="77777777" w:rsidR="006D71B9" w:rsidRPr="00CA4A9D" w:rsidRDefault="006D71B9" w:rsidP="006F64CC">
      <w:pPr>
        <w:jc w:val="both"/>
        <w:rPr>
          <w:i/>
        </w:rPr>
      </w:pPr>
    </w:p>
    <w:p w14:paraId="0EBFBF19" w14:textId="77777777" w:rsidR="00806A73" w:rsidRPr="00CA4A9D" w:rsidRDefault="008D04AB" w:rsidP="006D71B9">
      <w:pPr>
        <w:pStyle w:val="a3"/>
        <w:ind w:firstLine="709"/>
        <w:rPr>
          <w:b/>
        </w:rPr>
      </w:pPr>
      <w:r>
        <w:rPr>
          <w:b/>
        </w:rPr>
        <w:t xml:space="preserve">2. </w:t>
      </w:r>
      <w:r w:rsidR="00BF2A3F" w:rsidRPr="00CA4A9D">
        <w:rPr>
          <w:b/>
        </w:rPr>
        <w:t>Порядок приема заявок, адрес места приема заявок:</w:t>
      </w:r>
    </w:p>
    <w:p w14:paraId="6D12DC00" w14:textId="77777777" w:rsidR="00BF2A3F" w:rsidRPr="00CA4A9D" w:rsidRDefault="00BF2A3F" w:rsidP="006D71B9">
      <w:pPr>
        <w:pStyle w:val="a3"/>
        <w:ind w:firstLine="709"/>
      </w:pPr>
      <w:r w:rsidRPr="00CA4A9D">
        <w:t>Подать заявку на участие в аукционе можно</w:t>
      </w:r>
      <w:r w:rsidR="00D82163" w:rsidRPr="00CA4A9D">
        <w:t xml:space="preserve"> лично</w:t>
      </w:r>
      <w:r w:rsidRPr="00CA4A9D">
        <w:t xml:space="preserve"> по рабочим дням по адресу: </w:t>
      </w:r>
      <w:r w:rsidR="006D71B9">
        <w:t xml:space="preserve">Ленинградская область, Гатчинский район, </w:t>
      </w:r>
      <w:proofErr w:type="spellStart"/>
      <w:r w:rsidR="006D71B9">
        <w:t>Таицкое</w:t>
      </w:r>
      <w:proofErr w:type="spellEnd"/>
      <w:r w:rsidR="006D71B9">
        <w:t xml:space="preserve"> городское поселение, дер. Большие Тайцы, ул. Санаторская, д.24</w:t>
      </w:r>
      <w:r w:rsidR="006D71B9" w:rsidRPr="00CA4A9D">
        <w:t xml:space="preserve">, </w:t>
      </w:r>
      <w:proofErr w:type="spellStart"/>
      <w:r w:rsidR="006D71B9" w:rsidRPr="00CA4A9D">
        <w:t>каб</w:t>
      </w:r>
      <w:proofErr w:type="spellEnd"/>
      <w:r w:rsidR="006D71B9" w:rsidRPr="00CA4A9D">
        <w:t xml:space="preserve">. № </w:t>
      </w:r>
      <w:r w:rsidR="006D71B9">
        <w:t>2</w:t>
      </w:r>
      <w:r w:rsidR="00E2695C" w:rsidRPr="00CA4A9D">
        <w:t xml:space="preserve"> </w:t>
      </w:r>
      <w:r w:rsidRPr="00CA4A9D">
        <w:t xml:space="preserve">с </w:t>
      </w:r>
      <w:r w:rsidR="00B37D9B" w:rsidRPr="00CA4A9D">
        <w:t>10</w:t>
      </w:r>
      <w:r w:rsidRPr="00CA4A9D">
        <w:t>-00 до 13-00 и с 14-00 до 17-00 часов. Телефон для справок: 8(81371)</w:t>
      </w:r>
      <w:r w:rsidR="00B37D9B" w:rsidRPr="00CA4A9D">
        <w:t xml:space="preserve"> </w:t>
      </w:r>
      <w:r w:rsidR="006D71B9">
        <w:t>52-176</w:t>
      </w:r>
      <w:r w:rsidRPr="00CA4A9D">
        <w:t>.</w:t>
      </w:r>
    </w:p>
    <w:p w14:paraId="078ED581" w14:textId="77777777"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Один заявитель вправе подать только одну заявку на участие в аукционе.</w:t>
      </w:r>
    </w:p>
    <w:p w14:paraId="0DA15FC0" w14:textId="77777777"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02E310D6" w14:textId="77777777"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14:paraId="5C098B2D" w14:textId="77777777" w:rsidR="00F14067" w:rsidRPr="00CA4A9D" w:rsidRDefault="008D04AB" w:rsidP="006D71B9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14067" w:rsidRPr="00CA4A9D">
        <w:rPr>
          <w:b/>
        </w:rPr>
        <w:t>Требования к содержанию и форме заявок:</w:t>
      </w:r>
    </w:p>
    <w:p w14:paraId="752D2858" w14:textId="77777777" w:rsidR="00B37D9B" w:rsidRPr="00CA4A9D" w:rsidRDefault="00B37D9B" w:rsidP="006D71B9">
      <w:pPr>
        <w:ind w:firstLine="709"/>
        <w:jc w:val="both"/>
      </w:pPr>
      <w:r w:rsidRPr="00CA4A9D">
        <w:t xml:space="preserve">1) заявка на участие в аукционе по </w:t>
      </w:r>
      <w:r w:rsidR="00FD251C" w:rsidRPr="00CA4A9D">
        <w:t>прилагаемой</w:t>
      </w:r>
      <w:r w:rsidRPr="00CA4A9D">
        <w:t xml:space="preserve"> форме с указанием банковских реквизитов счета для возврата задатка</w:t>
      </w:r>
      <w:r w:rsidR="0068304C" w:rsidRPr="00CA4A9D">
        <w:t xml:space="preserve"> (прилагается)</w:t>
      </w:r>
      <w:r w:rsidRPr="00CA4A9D">
        <w:t>;</w:t>
      </w:r>
    </w:p>
    <w:p w14:paraId="6071B77F" w14:textId="77777777" w:rsidR="00B37D9B" w:rsidRPr="00CA4A9D" w:rsidRDefault="00B37D9B" w:rsidP="006D71B9">
      <w:pPr>
        <w:ind w:firstLine="709"/>
        <w:jc w:val="both"/>
      </w:pPr>
      <w:r w:rsidRPr="00CA4A9D">
        <w:t>2) копии документов, удостоверяющих личность (для граждан);</w:t>
      </w:r>
    </w:p>
    <w:p w14:paraId="059962F9" w14:textId="77777777" w:rsidR="00B37D9B" w:rsidRPr="00CA4A9D" w:rsidRDefault="00B37D9B" w:rsidP="006D71B9">
      <w:pPr>
        <w:ind w:firstLine="709"/>
        <w:jc w:val="both"/>
      </w:pPr>
      <w:r w:rsidRPr="00CA4A9D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6876AA25" w14:textId="77777777" w:rsidR="00B37D9B" w:rsidRPr="00CA4A9D" w:rsidRDefault="00B37D9B" w:rsidP="006D71B9">
      <w:pPr>
        <w:ind w:firstLine="709"/>
        <w:jc w:val="both"/>
      </w:pPr>
      <w:r w:rsidRPr="00CA4A9D">
        <w:t xml:space="preserve">4) документ, подтверждающий внесение задатка. </w:t>
      </w:r>
    </w:p>
    <w:p w14:paraId="2B6A366B" w14:textId="77777777"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Заявку возможно заполнить от руки или с использованием средств вычислительной техники с последующей распечаткой. При этом удалять «лишние» графы или растягивать заявку не допускается.</w:t>
      </w:r>
    </w:p>
    <w:p w14:paraId="24B66CB5" w14:textId="77777777"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14:paraId="05751A53" w14:textId="77777777" w:rsidR="00005A3D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4. </w:t>
      </w:r>
      <w:r w:rsidR="00005A3D" w:rsidRPr="00CA4A9D">
        <w:rPr>
          <w:rFonts w:eastAsia="Calibri"/>
          <w:b/>
        </w:rPr>
        <w:t>Порядок внесения и возврата задатка:</w:t>
      </w:r>
    </w:p>
    <w:p w14:paraId="4735383E" w14:textId="77777777" w:rsidR="00632C2E" w:rsidRDefault="00632C2E" w:rsidP="00632C2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 xml:space="preserve">Задаток вносится претендентами аукциона на счет организатора аукциона только по следующим реквизитам: </w:t>
      </w:r>
    </w:p>
    <w:p w14:paraId="5FBB868D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Администрация </w:t>
      </w:r>
      <w:proofErr w:type="spellStart"/>
      <w:r w:rsidRPr="00560FBF">
        <w:rPr>
          <w:rFonts w:eastAsia="Calibri"/>
        </w:rPr>
        <w:t>Таицкого</w:t>
      </w:r>
      <w:proofErr w:type="spellEnd"/>
      <w:r w:rsidRPr="00560FBF">
        <w:rPr>
          <w:rFonts w:eastAsia="Calibri"/>
        </w:rPr>
        <w:t xml:space="preserve"> городского поселения </w:t>
      </w:r>
    </w:p>
    <w:p w14:paraId="3825BBDF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ИНН 4705031090    КПП 470501001        </w:t>
      </w:r>
    </w:p>
    <w:p w14:paraId="1AA51C07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УФК по Ленинградской области (Администрация </w:t>
      </w:r>
      <w:proofErr w:type="spellStart"/>
      <w:r w:rsidRPr="00560FBF">
        <w:rPr>
          <w:rFonts w:eastAsia="Calibri"/>
        </w:rPr>
        <w:t>Таицкого</w:t>
      </w:r>
      <w:proofErr w:type="spellEnd"/>
      <w:r w:rsidRPr="00560FBF">
        <w:rPr>
          <w:rFonts w:eastAsia="Calibri"/>
        </w:rPr>
        <w:t xml:space="preserve"> городского поселения </w:t>
      </w:r>
    </w:p>
    <w:p w14:paraId="4B30ECFE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л/</w:t>
      </w:r>
      <w:proofErr w:type="spellStart"/>
      <w:r w:rsidRPr="00560FBF">
        <w:rPr>
          <w:rFonts w:eastAsia="Calibri"/>
        </w:rPr>
        <w:t>сч</w:t>
      </w:r>
      <w:proofErr w:type="spellEnd"/>
      <w:r w:rsidRPr="00560FBF">
        <w:rPr>
          <w:rFonts w:eastAsia="Calibri"/>
        </w:rPr>
        <w:t>. 05453000550)</w:t>
      </w:r>
    </w:p>
    <w:p w14:paraId="2F00ABCF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Расчетный счет: 03232643416181764500</w:t>
      </w:r>
    </w:p>
    <w:p w14:paraId="47CBEE61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Отделение Ленинградское банка России//УФК по Ленинградской области, </w:t>
      </w:r>
      <w:proofErr w:type="spellStart"/>
      <w:r w:rsidRPr="00560FBF">
        <w:rPr>
          <w:rFonts w:eastAsia="Calibri"/>
        </w:rPr>
        <w:t>г.Санкт</w:t>
      </w:r>
      <w:proofErr w:type="spellEnd"/>
      <w:r w:rsidRPr="00560FBF">
        <w:rPr>
          <w:rFonts w:eastAsia="Calibri"/>
        </w:rPr>
        <w:t>-Петербург</w:t>
      </w:r>
    </w:p>
    <w:p w14:paraId="7584D255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БИК 014106101</w:t>
      </w:r>
    </w:p>
    <w:p w14:paraId="0385F195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 xml:space="preserve">К/счет: 40102810745370000006 </w:t>
      </w:r>
    </w:p>
    <w:p w14:paraId="4491876B" w14:textId="77777777" w:rsidR="00632C2E" w:rsidRPr="00560FBF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КБК 61700000000000000000 ОКТМО 41618176</w:t>
      </w:r>
    </w:p>
    <w:p w14:paraId="646816F0" w14:textId="656A2907" w:rsidR="00632C2E" w:rsidRDefault="00632C2E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</w:pPr>
      <w:r w:rsidRPr="00560FBF">
        <w:rPr>
          <w:rFonts w:eastAsia="Calibri"/>
        </w:rPr>
        <w:t>Назначение платежа: «</w:t>
      </w:r>
      <w:r>
        <w:rPr>
          <w:rFonts w:eastAsia="Calibri"/>
        </w:rPr>
        <w:t xml:space="preserve">Внесение задатка для участия в аукционе </w:t>
      </w:r>
      <w:r w:rsidRPr="00BB0F15">
        <w:t xml:space="preserve">по продаже </w:t>
      </w:r>
      <w:r>
        <w:t>земельного участка</w:t>
      </w:r>
      <w:r>
        <w:t xml:space="preserve">, расположенного по адресу: </w:t>
      </w:r>
      <w:proofErr w:type="spellStart"/>
      <w:r>
        <w:t>г.п</w:t>
      </w:r>
      <w:proofErr w:type="spellEnd"/>
      <w:r>
        <w:t>. Тайцы, ул. Вербная, уч. _</w:t>
      </w:r>
      <w:proofErr w:type="gramStart"/>
      <w:r>
        <w:t>_</w:t>
      </w:r>
      <w:r>
        <w:t>(</w:t>
      </w:r>
      <w:proofErr w:type="gramEnd"/>
      <w:r>
        <w:t>указывается номер участка)</w:t>
      </w:r>
      <w:r>
        <w:t>»</w:t>
      </w:r>
    </w:p>
    <w:p w14:paraId="4FB64904" w14:textId="0844ED4D" w:rsidR="00005A3D" w:rsidRPr="006D71B9" w:rsidRDefault="00005A3D" w:rsidP="00632C2E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</w:t>
      </w:r>
      <w:r w:rsidR="00DF7BEA" w:rsidRPr="00CA4A9D">
        <w:rPr>
          <w:rFonts w:eastAsia="Calibri"/>
        </w:rPr>
        <w:t>Заявитель обеспечивает поступление задатка на указанный выше счет Организатора торгов не позднее даты окончания подачи заявок</w:t>
      </w:r>
      <w:r w:rsidR="00DF7BEA" w:rsidRPr="00CA4A9D">
        <w:rPr>
          <w:rFonts w:eastAsia="Calibri"/>
          <w:b/>
        </w:rPr>
        <w:t xml:space="preserve">. </w:t>
      </w:r>
      <w:r w:rsidRPr="00CA4A9D">
        <w:rPr>
          <w:rFonts w:eastAsia="Calibri"/>
        </w:rPr>
        <w:t xml:space="preserve">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</w:t>
      </w:r>
    </w:p>
    <w:p w14:paraId="1F1BFDD7" w14:textId="77777777" w:rsidR="00DF7BEA" w:rsidRDefault="00DF7BEA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CA4A9D">
        <w:rPr>
          <w:rFonts w:eastAsia="Calibri"/>
          <w:bCs/>
        </w:rPr>
        <w:t>Денежные средства, перечисленные на любой другой счет, не будут учтены в качестве задатка для участия в аукционе.</w:t>
      </w:r>
    </w:p>
    <w:p w14:paraId="0FE5DD5A" w14:textId="77777777" w:rsidR="006D71B9" w:rsidRPr="00CA4A9D" w:rsidRDefault="006D71B9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14:paraId="00697AAC" w14:textId="77777777" w:rsidR="00BF2A3F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5. </w:t>
      </w:r>
      <w:r w:rsidR="00F14067" w:rsidRPr="00CA4A9D">
        <w:rPr>
          <w:b/>
        </w:rPr>
        <w:t>Порядок проведения аукциона:</w:t>
      </w:r>
    </w:p>
    <w:p w14:paraId="6993DC11" w14:textId="77777777" w:rsidR="006D71B9" w:rsidRPr="00321706" w:rsidRDefault="006D71B9" w:rsidP="006D71B9">
      <w:pPr>
        <w:pStyle w:val="ad"/>
        <w:ind w:firstLine="709"/>
        <w:jc w:val="both"/>
      </w:pPr>
      <w:r w:rsidRPr="00321706">
        <w:t xml:space="preserve"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</w:t>
      </w:r>
      <w:r w:rsidRPr="00321706">
        <w:lastRenderedPageBreak/>
        <w:t xml:space="preserve">аукциона не поднял билет, аукцион завершается. Победителем аукциона признается </w:t>
      </w:r>
      <w:proofErr w:type="spellStart"/>
      <w:r w:rsidRPr="00321706">
        <w:t>тотучастник</w:t>
      </w:r>
      <w:proofErr w:type="spellEnd"/>
      <w:r w:rsidRPr="00321706">
        <w:t xml:space="preserve">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14:paraId="686E723C" w14:textId="77777777"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</w:p>
    <w:p w14:paraId="70214BE6" w14:textId="77777777" w:rsidR="00BA2BA9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знакомиться с документами на земельный участок, получить информацию об условиях проведения аукциона, можно </w:t>
      </w:r>
      <w:r w:rsidR="00BA2BA9" w:rsidRPr="00CA4A9D">
        <w:t>по вторникам</w:t>
      </w:r>
      <w:r w:rsidRPr="00CA4A9D">
        <w:t xml:space="preserve"> 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</w:t>
      </w:r>
      <w:r w:rsidR="00BA2BA9" w:rsidRPr="00CA4A9D">
        <w:t>10</w:t>
      </w:r>
      <w:r w:rsidRPr="00CA4A9D">
        <w:t xml:space="preserve">-00 до 13-00 и с 14-00 до 17-00 часов. </w:t>
      </w:r>
    </w:p>
    <w:p w14:paraId="4869AA2B" w14:textId="77777777"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Подать заявку на участие в аукционе можно по рабочим </w:t>
      </w:r>
      <w:r w:rsidR="00BF5325" w:rsidRPr="00CA4A9D">
        <w:t xml:space="preserve">дням </w:t>
      </w:r>
      <w:r w:rsidRPr="00CA4A9D">
        <w:t xml:space="preserve">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10-00 до 13-00 и с 14-00 до 17-00 часов.</w:t>
      </w:r>
    </w:p>
    <w:p w14:paraId="18B217F4" w14:textId="77777777"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Телефон для справок: 8(81371) </w:t>
      </w:r>
      <w:r w:rsidR="006D71B9">
        <w:t>52-176</w:t>
      </w:r>
      <w:r w:rsidRPr="00CA4A9D">
        <w:t xml:space="preserve">. </w:t>
      </w:r>
    </w:p>
    <w:p w14:paraId="034DA770" w14:textId="77777777" w:rsidR="0057371D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бъявление о проведение аукциона также размещено на официальном сайте Российской Федерации </w:t>
      </w:r>
      <w:r w:rsidR="00E378EA" w:rsidRPr="00CA4A9D">
        <w:t>www.torgi.gov.ru, и</w:t>
      </w:r>
      <w:r w:rsidRPr="00CA4A9D">
        <w:t xml:space="preserve"> на официальном сайте администрации Гатчинского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Pr="00CA4A9D">
        <w:t xml:space="preserve"> </w:t>
      </w:r>
      <w:r w:rsidR="006D71B9" w:rsidRPr="006D71B9">
        <w:t>http://taici.ru/</w:t>
      </w:r>
      <w:r w:rsidR="006D71B9">
        <w:t>.</w:t>
      </w:r>
    </w:p>
    <w:p w14:paraId="551D2537" w14:textId="77777777" w:rsidR="00CE3AA1" w:rsidRPr="00CA4A9D" w:rsidRDefault="00BF2A3F" w:rsidP="006D71B9">
      <w:pPr>
        <w:ind w:firstLine="709"/>
        <w:jc w:val="both"/>
      </w:pPr>
      <w:r w:rsidRPr="00CA4A9D">
        <w:rPr>
          <w:b/>
        </w:rPr>
        <w:t>П</w:t>
      </w:r>
      <w:r w:rsidR="00FD5C22" w:rsidRPr="00CA4A9D">
        <w:rPr>
          <w:b/>
        </w:rPr>
        <w:t>орядок осмотра</w:t>
      </w:r>
      <w:r w:rsidRPr="00CA4A9D">
        <w:rPr>
          <w:b/>
        </w:rPr>
        <w:t xml:space="preserve"> </w:t>
      </w:r>
      <w:r w:rsidR="00FD5C22" w:rsidRPr="00CA4A9D">
        <w:rPr>
          <w:b/>
        </w:rPr>
        <w:t>земельного участка на местности:</w:t>
      </w:r>
      <w:r w:rsidR="00375914" w:rsidRPr="00CA4A9D">
        <w:rPr>
          <w:b/>
        </w:rPr>
        <w:t xml:space="preserve"> </w:t>
      </w:r>
      <w:r w:rsidR="00375914" w:rsidRPr="00CA4A9D">
        <w:t>самостоятельно или</w:t>
      </w:r>
      <w:r w:rsidRPr="00CA4A9D">
        <w:rPr>
          <w:b/>
        </w:rPr>
        <w:t xml:space="preserve"> </w:t>
      </w:r>
      <w:r w:rsidR="006C0CB0" w:rsidRPr="00CA4A9D">
        <w:t>по договоренности совместно с</w:t>
      </w:r>
      <w:r w:rsidR="007B7810" w:rsidRPr="00CA4A9D">
        <w:t xml:space="preserve">о специалистом </w:t>
      </w:r>
      <w:r w:rsidR="006D71B9">
        <w:t xml:space="preserve">администрации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="00E647AA" w:rsidRPr="00CA4A9D">
        <w:t xml:space="preserve">, тел. </w:t>
      </w:r>
      <w:r w:rsidR="006D71B9">
        <w:t>8(81371)52-176</w:t>
      </w:r>
      <w:r w:rsidR="00E647AA" w:rsidRPr="00CA4A9D">
        <w:t>.</w:t>
      </w:r>
    </w:p>
    <w:p w14:paraId="06D1A4B3" w14:textId="0DDDD9D8" w:rsidR="006D71B9" w:rsidRPr="00321706" w:rsidRDefault="005919D8" w:rsidP="00632C2E">
      <w:pPr>
        <w:pStyle w:val="af0"/>
        <w:ind w:firstLine="709"/>
      </w:pPr>
      <w:r w:rsidRPr="00CA4A9D">
        <w:rPr>
          <w:b/>
        </w:rPr>
        <w:t>Приложение:</w:t>
      </w:r>
      <w:r w:rsidRPr="00CA4A9D">
        <w:t xml:space="preserve"> проект договора</w:t>
      </w:r>
      <w:r w:rsidR="00C42C4D">
        <w:t xml:space="preserve">, </w:t>
      </w:r>
      <w:r w:rsidR="00C42C4D" w:rsidRPr="00CA4A9D">
        <w:t>форма з</w:t>
      </w:r>
      <w:r w:rsidR="00C42C4D">
        <w:t>аявки</w:t>
      </w:r>
      <w:r w:rsidRPr="00CA4A9D">
        <w:t>.</w:t>
      </w:r>
    </w:p>
    <w:sectPr w:rsidR="006D71B9" w:rsidRPr="00321706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6A2E"/>
    <w:rsid w:val="00632C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0C40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1DC8"/>
    <w:rsid w:val="00CF21B5"/>
    <w:rsid w:val="00CF51F3"/>
    <w:rsid w:val="00CF614B"/>
    <w:rsid w:val="00CF7F50"/>
    <w:rsid w:val="00D00E36"/>
    <w:rsid w:val="00D03329"/>
    <w:rsid w:val="00D071D6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BB4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816C5"/>
    <w:rsid w:val="00E84A96"/>
    <w:rsid w:val="00E90AC1"/>
    <w:rsid w:val="00E91416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93608"/>
  <w15:docId w15:val="{C395B9C0-A1AB-4966-BFD1-5EDB1080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2</cp:revision>
  <cp:lastPrinted>2019-05-20T13:49:00Z</cp:lastPrinted>
  <dcterms:created xsi:type="dcterms:W3CDTF">2021-07-01T08:21:00Z</dcterms:created>
  <dcterms:modified xsi:type="dcterms:W3CDTF">2021-07-01T08:21:00Z</dcterms:modified>
</cp:coreProperties>
</file>